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D3" w:rsidRDefault="008E5AD3">
      <w:pPr>
        <w:rPr>
          <w:lang w:val="en-US"/>
        </w:rPr>
      </w:pPr>
    </w:p>
    <w:bookmarkStart w:id="0" w:name="_GoBack"/>
    <w:bookmarkEnd w:id="0"/>
    <w:p w:rsidR="009B169A" w:rsidRDefault="009A09E5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EF9D" wp14:editId="5CC82D0E">
                <wp:simplePos x="0" y="0"/>
                <wp:positionH relativeFrom="column">
                  <wp:posOffset>-154305</wp:posOffset>
                </wp:positionH>
                <wp:positionV relativeFrom="paragraph">
                  <wp:posOffset>16510</wp:posOffset>
                </wp:positionV>
                <wp:extent cx="6581775" cy="1038225"/>
                <wp:effectExtent l="0" t="0" r="28575" b="28575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F8" w:rsidRPr="00FA61D4" w:rsidRDefault="006E15F8" w:rsidP="00EB70F2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  <w:r w:rsidRPr="00FA61D4">
                              <w:rPr>
                                <w:b/>
                              </w:rPr>
                              <w:t>ΕΡΩΤΗΣΕΙΣ ΚΑΤΑΝΟΗΣΗΣ</w:t>
                            </w:r>
                            <w:r w:rsidR="00FA61D4">
                              <w:rPr>
                                <w:b/>
                              </w:rPr>
                              <w:t>: ΤΟ ΚΡΑΤΟΣ ΤΗΣ ΜΑΚΕΔΟΝΙΑΣ</w:t>
                            </w:r>
                          </w:p>
                          <w:p w:rsidR="00EB70F2" w:rsidRPr="006E15F8" w:rsidRDefault="006E15F8" w:rsidP="00EB70F2">
                            <w:pPr>
                              <w:ind w:left="0" w:firstLine="0"/>
                            </w:pPr>
                            <w:r>
                              <w:t>1</w:t>
                            </w:r>
                            <w:r w:rsidRPr="006E15F8">
                              <w:t>)</w:t>
                            </w:r>
                            <w:r w:rsidR="00EB70F2" w:rsidRPr="00EB70F2">
                              <w:t>Ποιο πολίτευμα είχαν οι Μακεδόνες; Πότε πρωτοήρθαν σε επαφή με τους νότιους '</w:t>
                            </w:r>
                            <w:r w:rsidR="00956776" w:rsidRPr="00EB70F2">
                              <w:t>Έλληνες</w:t>
                            </w:r>
                            <w:r w:rsidR="00EB70F2" w:rsidRPr="00EB70F2">
                              <w:t>;</w:t>
                            </w:r>
                          </w:p>
                          <w:p w:rsidR="00EB70F2" w:rsidRPr="00540FEF" w:rsidRDefault="006E15F8" w:rsidP="00EB70F2">
                            <w:pPr>
                              <w:ind w:left="0" w:firstLine="0"/>
                            </w:pPr>
                            <w:r w:rsidRPr="006E15F8">
                              <w:t>2)</w:t>
                            </w:r>
                            <w:r w:rsidR="00EB70F2" w:rsidRPr="00EB70F2">
                              <w:t>Πότε ανέπτυξαν</w:t>
                            </w:r>
                            <w:r w:rsidR="00540FEF">
                              <w:t xml:space="preserve"> </w:t>
                            </w:r>
                            <w:r w:rsidR="007D588B">
                              <w:t xml:space="preserve">στενότερες </w:t>
                            </w:r>
                            <w:r w:rsidR="00540FEF">
                              <w:t>σχέσεις οι Μακεδόνες με το</w:t>
                            </w:r>
                            <w:r w:rsidR="00540FEF">
                              <w:rPr>
                                <w:lang w:val="en-US"/>
                              </w:rPr>
                              <w:t>u</w:t>
                            </w:r>
                            <w:r w:rsidR="00EB70F2" w:rsidRPr="00EB70F2">
                              <w:t>ς</w:t>
                            </w:r>
                            <w:r w:rsidR="00540FEF" w:rsidRPr="00540FEF">
                              <w:t xml:space="preserve"> </w:t>
                            </w:r>
                            <w:r w:rsidR="00EB70F2" w:rsidRPr="00EB70F2">
                              <w:t>'</w:t>
                            </w:r>
                            <w:r w:rsidR="00956776" w:rsidRPr="00EB70F2">
                              <w:t>Έλληνες</w:t>
                            </w:r>
                            <w:r w:rsidR="00EB70F2" w:rsidRPr="00EB70F2">
                              <w:t xml:space="preserve"> του νότου;</w:t>
                            </w:r>
                          </w:p>
                          <w:p w:rsidR="00EB70F2" w:rsidRPr="006E15F8" w:rsidRDefault="006E15F8" w:rsidP="00EB70F2">
                            <w:pPr>
                              <w:ind w:left="0" w:firstLine="0"/>
                            </w:pPr>
                            <w:r w:rsidRPr="006E15F8">
                              <w:t>3)</w:t>
                            </w:r>
                            <w:r w:rsidR="00EB70F2" w:rsidRPr="00EB70F2">
                              <w:t>Ποια ήταν η</w:t>
                            </w:r>
                            <w:r>
                              <w:t xml:space="preserve"> δράση του βασιλιά Αλεξάνδρου Α</w:t>
                            </w:r>
                            <w:r w:rsidR="00183FD9">
                              <w:t>΄</w:t>
                            </w:r>
                            <w:r w:rsidR="007D588B">
                              <w:t xml:space="preserve"> </w:t>
                            </w:r>
                            <w:r w:rsidR="007D588B" w:rsidRPr="007D588B">
                              <w:t>την εποχή των  περσικών  πολέμων</w:t>
                            </w:r>
                            <w:r w:rsidR="007D588B">
                              <w:t xml:space="preserve"> και μετά</w:t>
                            </w:r>
                            <w:r>
                              <w:t>;</w:t>
                            </w:r>
                          </w:p>
                          <w:p w:rsidR="00EB70F2" w:rsidRPr="00EB70F2" w:rsidRDefault="006E15F8" w:rsidP="00EB70F2">
                            <w:pPr>
                              <w:ind w:left="0" w:firstLine="0"/>
                            </w:pPr>
                            <w:r>
                              <w:t>4)</w:t>
                            </w:r>
                            <w:r w:rsidR="00EB70F2" w:rsidRPr="00EB70F2">
                              <w:t>Ποια ήταν η δράση του βασιλιά Αρχέλαου;</w:t>
                            </w:r>
                            <w:r w:rsidR="007D588B">
                              <w:t xml:space="preserve"> Ποια κατάσταση </w:t>
                            </w:r>
                            <w:r w:rsidR="009B169A">
                              <w:t>επικράτησε στη Μακεδονία μετά το θάνατό του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12.15pt;margin-top:1.3pt;width:518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" fillcolor="white [3201]" strokeweight=".5pt">
                <v:textbox>
                  <w:txbxContent>
                    <w:p w:rsidR="006E15F8" w:rsidRPr="00FA61D4" w:rsidRDefault="006E15F8" w:rsidP="00EB70F2">
                      <w:pPr>
                        <w:ind w:left="0" w:firstLine="0"/>
                        <w:rPr>
                          <w:b/>
                        </w:rPr>
                      </w:pPr>
                      <w:r w:rsidRPr="00FA61D4">
                        <w:rPr>
                          <w:b/>
                        </w:rPr>
                        <w:t>ΕΡΩΤΗΣΕΙΣ ΚΑΤΑΝΟΗΣΗΣ</w:t>
                      </w:r>
                      <w:r w:rsidR="00FA61D4">
                        <w:rPr>
                          <w:b/>
                        </w:rPr>
                        <w:t>: ΤΟ ΚΡΑΤΟΣ ΤΗΣ ΜΑΚΕΔΟΝΙΑΣ</w:t>
                      </w:r>
                    </w:p>
                    <w:p w:rsidR="00EB70F2" w:rsidRPr="006E15F8" w:rsidRDefault="006E15F8" w:rsidP="00EB70F2">
                      <w:pPr>
                        <w:ind w:left="0" w:firstLine="0"/>
                      </w:pPr>
                      <w:r>
                        <w:t>1</w:t>
                      </w:r>
                      <w:r w:rsidRPr="006E15F8">
                        <w:t>)</w:t>
                      </w:r>
                      <w:r w:rsidR="00EB70F2" w:rsidRPr="00EB70F2">
                        <w:t>Ποιο πολίτευμα είχαν οι Μακεδόνες; Πότε πρωτοήρθαν σε επαφή με τους νότιους '</w:t>
                      </w:r>
                      <w:r w:rsidR="00956776" w:rsidRPr="00EB70F2">
                        <w:t>Έλληνες</w:t>
                      </w:r>
                      <w:r w:rsidR="00EB70F2" w:rsidRPr="00EB70F2">
                        <w:t>;</w:t>
                      </w:r>
                    </w:p>
                    <w:p w:rsidR="00EB70F2" w:rsidRPr="00540FEF" w:rsidRDefault="006E15F8" w:rsidP="00EB70F2">
                      <w:pPr>
                        <w:ind w:left="0" w:firstLine="0"/>
                      </w:pPr>
                      <w:r w:rsidRPr="006E15F8">
                        <w:t>2)</w:t>
                      </w:r>
                      <w:r w:rsidR="00EB70F2" w:rsidRPr="00EB70F2">
                        <w:t>Πότε ανέπτυξαν</w:t>
                      </w:r>
                      <w:r w:rsidR="00540FEF">
                        <w:t xml:space="preserve"> </w:t>
                      </w:r>
                      <w:r w:rsidR="007D588B">
                        <w:t xml:space="preserve">στενότερες </w:t>
                      </w:r>
                      <w:r w:rsidR="00540FEF">
                        <w:t>σχέσεις οι Μακεδόνες με το</w:t>
                      </w:r>
                      <w:r w:rsidR="00540FEF">
                        <w:rPr>
                          <w:lang w:val="en-US"/>
                        </w:rPr>
                        <w:t>u</w:t>
                      </w:r>
                      <w:r w:rsidR="00EB70F2" w:rsidRPr="00EB70F2">
                        <w:t>ς</w:t>
                      </w:r>
                      <w:r w:rsidR="00540FEF" w:rsidRPr="00540FEF">
                        <w:t xml:space="preserve"> </w:t>
                      </w:r>
                      <w:r w:rsidR="00EB70F2" w:rsidRPr="00EB70F2">
                        <w:t>'</w:t>
                      </w:r>
                      <w:r w:rsidR="00956776" w:rsidRPr="00EB70F2">
                        <w:t>Έλληνες</w:t>
                      </w:r>
                      <w:r w:rsidR="00EB70F2" w:rsidRPr="00EB70F2">
                        <w:t xml:space="preserve"> του νότου;</w:t>
                      </w:r>
                    </w:p>
                    <w:p w:rsidR="00EB70F2" w:rsidRPr="006E15F8" w:rsidRDefault="006E15F8" w:rsidP="00EB70F2">
                      <w:pPr>
                        <w:ind w:left="0" w:firstLine="0"/>
                      </w:pPr>
                      <w:r w:rsidRPr="006E15F8">
                        <w:t>3)</w:t>
                      </w:r>
                      <w:r w:rsidR="00EB70F2" w:rsidRPr="00EB70F2">
                        <w:t>Ποια ήταν η</w:t>
                      </w:r>
                      <w:r>
                        <w:t xml:space="preserve"> δράση του βασιλιά Αλεξάνδρου Α</w:t>
                      </w:r>
                      <w:r w:rsidR="00183FD9">
                        <w:t>΄</w:t>
                      </w:r>
                      <w:r w:rsidR="007D588B">
                        <w:t xml:space="preserve"> </w:t>
                      </w:r>
                      <w:r w:rsidR="007D588B" w:rsidRPr="007D588B">
                        <w:t>την εποχή των  περσικών  πολέμων</w:t>
                      </w:r>
                      <w:r w:rsidR="007D588B">
                        <w:t xml:space="preserve"> και μετά</w:t>
                      </w:r>
                      <w:r>
                        <w:t>;</w:t>
                      </w:r>
                    </w:p>
                    <w:p w:rsidR="00EB70F2" w:rsidRPr="00EB70F2" w:rsidRDefault="006E15F8" w:rsidP="00EB70F2">
                      <w:pPr>
                        <w:ind w:left="0" w:firstLine="0"/>
                      </w:pPr>
                      <w:r>
                        <w:t>4)</w:t>
                      </w:r>
                      <w:r w:rsidR="00EB70F2" w:rsidRPr="00EB70F2">
                        <w:t>Ποια ήταν η δράση του βασιλιά Αρχέλαου;</w:t>
                      </w:r>
                      <w:r w:rsidR="007D588B">
                        <w:t xml:space="preserve"> Ποια κατάσταση </w:t>
                      </w:r>
                      <w:r w:rsidR="009B169A">
                        <w:t>επικράτησε στη Μακεδονία μετά το θάνατό του;</w:t>
                      </w:r>
                    </w:p>
                  </w:txbxContent>
                </v:textbox>
              </v:shape>
            </w:pict>
          </mc:Fallback>
        </mc:AlternateContent>
      </w:r>
    </w:p>
    <w:p w:rsidR="006E15F8" w:rsidRDefault="006E15F8"/>
    <w:p w:rsidR="006E15F8" w:rsidRDefault="006E15F8"/>
    <w:p w:rsidR="006E15F8" w:rsidRDefault="006E15F8"/>
    <w:p w:rsidR="006E15F8" w:rsidRDefault="006E15F8"/>
    <w:p w:rsidR="006E15F8" w:rsidRDefault="006E15F8"/>
    <w:p w:rsidR="009B169A" w:rsidRDefault="009B169A" w:rsidP="006E15F8">
      <w:pPr>
        <w:jc w:val="center"/>
        <w:rPr>
          <w:b/>
        </w:rPr>
      </w:pPr>
    </w:p>
    <w:p w:rsidR="006E15F8" w:rsidRDefault="006E15F8" w:rsidP="00183FD9">
      <w:pPr>
        <w:jc w:val="center"/>
      </w:pPr>
      <w:r w:rsidRPr="00956776">
        <w:rPr>
          <w:b/>
        </w:rPr>
        <w:t>ΑΠΑΝΤΗΣΕΙΣ</w:t>
      </w:r>
    </w:p>
    <w:p w:rsidR="006E15F8" w:rsidRDefault="009B169A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01D86" wp14:editId="118990EC">
                <wp:simplePos x="0" y="0"/>
                <wp:positionH relativeFrom="column">
                  <wp:posOffset>426720</wp:posOffset>
                </wp:positionH>
                <wp:positionV relativeFrom="paragraph">
                  <wp:posOffset>63500</wp:posOffset>
                </wp:positionV>
                <wp:extent cx="5229225" cy="1000125"/>
                <wp:effectExtent l="0" t="0" r="28575" b="2857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F8" w:rsidRDefault="00BF3E17" w:rsidP="006E15F8">
                            <w:pPr>
                              <w:ind w:left="0"/>
                              <w:jc w:val="center"/>
                            </w:pPr>
                            <w:r>
                              <w:t>Το πολίτευμ</w:t>
                            </w:r>
                            <w:r w:rsidR="00183FD9">
                              <w:t>α</w:t>
                            </w:r>
                            <w:r>
                              <w:t xml:space="preserve"> </w:t>
                            </w:r>
                            <w:r w:rsidR="00956776">
                              <w:t xml:space="preserve">της Μακεδονίας </w:t>
                            </w:r>
                            <w:r>
                              <w:t xml:space="preserve">ήταν η  </w:t>
                            </w:r>
                            <w:r w:rsidRPr="007D588B">
                              <w:rPr>
                                <w:b/>
                              </w:rPr>
                              <w:t>βασιλεία</w:t>
                            </w:r>
                            <w:r w:rsidR="00EB70F2" w:rsidRPr="007D588B">
                              <w:rPr>
                                <w:b/>
                              </w:rPr>
                              <w:t>.</w:t>
                            </w:r>
                          </w:p>
                          <w:p w:rsidR="00956776" w:rsidRDefault="00956776" w:rsidP="006E15F8">
                            <w:pPr>
                              <w:ind w:left="0"/>
                              <w:jc w:val="center"/>
                            </w:pPr>
                            <w:r w:rsidRPr="00956776">
                              <w:t xml:space="preserve">Οι Μακεδόνες ζούσαν για χρόνια απομονωμένοι </w:t>
                            </w:r>
                            <w:r w:rsidR="005A4E2D">
                              <w:t>στη βόρεια Ελλάδα</w:t>
                            </w:r>
                            <w:r w:rsidRPr="00956776">
                              <w:t>.</w:t>
                            </w:r>
                          </w:p>
                          <w:p w:rsidR="00EB3C59" w:rsidRDefault="00EB3C59" w:rsidP="006E15F8">
                            <w:pPr>
                              <w:ind w:left="0"/>
                              <w:jc w:val="center"/>
                            </w:pPr>
                            <w:r>
                              <w:t>Ο</w:t>
                            </w:r>
                            <w:r w:rsidRPr="00EB3C59">
                              <w:t xml:space="preserve">ι Μακεδόνες πρωτοήρθαν σ’ επαφή </w:t>
                            </w:r>
                            <w:r>
                              <w:t xml:space="preserve">με τους  </w:t>
                            </w:r>
                            <w:r w:rsidRPr="00EB3C59">
                              <w:rPr>
                                <w:u w:val="single"/>
                              </w:rPr>
                              <w:t>νότιους</w:t>
                            </w:r>
                            <w:r w:rsidR="009B169A" w:rsidRPr="00EB3C59">
                              <w:rPr>
                                <w:u w:val="single"/>
                              </w:rPr>
                              <w:t xml:space="preserve"> 'Έλληνες</w:t>
                            </w:r>
                            <w:r w:rsidR="009B169A" w:rsidRPr="009B169A">
                              <w:t xml:space="preserve"> </w:t>
                            </w:r>
                            <w:r>
                              <w:t>όταν οι τελευταίοι:</w:t>
                            </w:r>
                          </w:p>
                          <w:p w:rsidR="00956776" w:rsidRDefault="00EB3C59" w:rsidP="006E15F8">
                            <w:pPr>
                              <w:ind w:left="0"/>
                              <w:jc w:val="center"/>
                            </w:pPr>
                            <w:r>
                              <w:sym w:font="Wingdings" w:char="F0E0"/>
                            </w:r>
                            <w:r w:rsidR="009B169A">
                              <w:t>ίδρυσαν αποικίες</w:t>
                            </w:r>
                            <w:r w:rsidR="006645BE">
                              <w:t xml:space="preserve"> </w:t>
                            </w:r>
                            <w:r w:rsidR="009B169A">
                              <w:t>σ</w:t>
                            </w:r>
                            <w:r w:rsidR="00EB70F2" w:rsidRPr="00EB70F2">
                              <w:t>τα παράλια της Μακεδονίας</w:t>
                            </w:r>
                            <w:r w:rsidR="00540FEF">
                              <w:t xml:space="preserve"> </w:t>
                            </w:r>
                            <w:r w:rsidRPr="00EB3C59">
                              <w:t>και</w:t>
                            </w:r>
                          </w:p>
                          <w:p w:rsidR="00EB70F2" w:rsidRDefault="007D588B" w:rsidP="00EB3C59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jc w:val="center"/>
                            </w:pPr>
                            <w:r>
                              <w:t>ανέπτυξαν εμπορικές σχέσεις</w:t>
                            </w:r>
                            <w:r w:rsidR="005A4E2D">
                              <w:t xml:space="preserve"> μαζί του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7" type="#_x0000_t202" style="position:absolute;left:0;text-align:left;margin-left:33.6pt;margin-top:5pt;width:411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" fillcolor="white [3201]" strokeweight=".5pt">
                <v:textbox>
                  <w:txbxContent>
                    <w:p w:rsidR="006E15F8" w:rsidRDefault="00BF3E17" w:rsidP="006E15F8">
                      <w:pPr>
                        <w:ind w:left="0"/>
                        <w:jc w:val="center"/>
                      </w:pPr>
                      <w:r>
                        <w:t>Το πολίτευμ</w:t>
                      </w:r>
                      <w:r w:rsidR="00183FD9">
                        <w:t>α</w:t>
                      </w:r>
                      <w:r>
                        <w:t xml:space="preserve"> </w:t>
                      </w:r>
                      <w:r w:rsidR="00956776">
                        <w:t xml:space="preserve">της Μακεδονίας </w:t>
                      </w:r>
                      <w:r>
                        <w:t xml:space="preserve">ήταν η  </w:t>
                      </w:r>
                      <w:r w:rsidRPr="007D588B">
                        <w:rPr>
                          <w:b/>
                        </w:rPr>
                        <w:t>βασιλεία</w:t>
                      </w:r>
                      <w:r w:rsidR="00EB70F2" w:rsidRPr="007D588B">
                        <w:rPr>
                          <w:b/>
                        </w:rPr>
                        <w:t>.</w:t>
                      </w:r>
                    </w:p>
                    <w:p w:rsidR="00956776" w:rsidRDefault="00956776" w:rsidP="006E15F8">
                      <w:pPr>
                        <w:ind w:left="0"/>
                        <w:jc w:val="center"/>
                      </w:pPr>
                      <w:r w:rsidRPr="00956776">
                        <w:t xml:space="preserve">Οι Μακεδόνες ζούσαν για χρόνια απομονωμένοι </w:t>
                      </w:r>
                      <w:r w:rsidR="005A4E2D">
                        <w:t>στη βόρεια Ελλάδα</w:t>
                      </w:r>
                      <w:r w:rsidRPr="00956776">
                        <w:t>.</w:t>
                      </w:r>
                    </w:p>
                    <w:p w:rsidR="00EB3C59" w:rsidRDefault="00EB3C59" w:rsidP="006E15F8">
                      <w:pPr>
                        <w:ind w:left="0"/>
                        <w:jc w:val="center"/>
                      </w:pPr>
                      <w:r>
                        <w:t>Ο</w:t>
                      </w:r>
                      <w:r w:rsidRPr="00EB3C59">
                        <w:t xml:space="preserve">ι Μακεδόνες πρωτοήρθαν σ’ επαφή </w:t>
                      </w:r>
                      <w:r>
                        <w:t xml:space="preserve">με τους  </w:t>
                      </w:r>
                      <w:r w:rsidRPr="00EB3C59">
                        <w:rPr>
                          <w:u w:val="single"/>
                        </w:rPr>
                        <w:t>νότιους</w:t>
                      </w:r>
                      <w:r w:rsidR="009B169A" w:rsidRPr="00EB3C59">
                        <w:rPr>
                          <w:u w:val="single"/>
                        </w:rPr>
                        <w:t xml:space="preserve"> 'Έλληνες</w:t>
                      </w:r>
                      <w:r w:rsidR="009B169A" w:rsidRPr="009B169A">
                        <w:t xml:space="preserve"> </w:t>
                      </w:r>
                      <w:r>
                        <w:t>όταν οι τελευταίοι:</w:t>
                      </w:r>
                    </w:p>
                    <w:p w:rsidR="00956776" w:rsidRDefault="00EB3C59" w:rsidP="006E15F8">
                      <w:pPr>
                        <w:ind w:left="0"/>
                        <w:jc w:val="center"/>
                      </w:pPr>
                      <w:r>
                        <w:sym w:font="Wingdings" w:char="F0E0"/>
                      </w:r>
                      <w:r w:rsidR="009B169A">
                        <w:t>ίδρυσαν αποικίες</w:t>
                      </w:r>
                      <w:r w:rsidR="006645BE">
                        <w:t xml:space="preserve"> </w:t>
                      </w:r>
                      <w:r w:rsidR="009B169A">
                        <w:t>σ</w:t>
                      </w:r>
                      <w:r w:rsidR="00EB70F2" w:rsidRPr="00EB70F2">
                        <w:t>τα παράλια της Μακεδονίας</w:t>
                      </w:r>
                      <w:r w:rsidR="00540FEF">
                        <w:t xml:space="preserve"> </w:t>
                      </w:r>
                      <w:r w:rsidRPr="00EB3C59">
                        <w:t>και</w:t>
                      </w:r>
                    </w:p>
                    <w:p w:rsidR="00EB70F2" w:rsidRDefault="007D588B" w:rsidP="00EB3C59">
                      <w:pPr>
                        <w:pStyle w:val="a3"/>
                        <w:numPr>
                          <w:ilvl w:val="0"/>
                          <w:numId w:val="8"/>
                        </w:numPr>
                        <w:jc w:val="center"/>
                      </w:pPr>
                      <w:r>
                        <w:t>ανέπτυξαν εμπορικές σχέσεις</w:t>
                      </w:r>
                      <w:r w:rsidR="005A4E2D">
                        <w:t xml:space="preserve"> μαζί τους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5BA5" w:rsidRDefault="00183FD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5EF71" wp14:editId="08AF8B8F">
                <wp:simplePos x="0" y="0"/>
                <wp:positionH relativeFrom="column">
                  <wp:posOffset>274320</wp:posOffset>
                </wp:positionH>
                <wp:positionV relativeFrom="paragraph">
                  <wp:posOffset>4276090</wp:posOffset>
                </wp:positionV>
                <wp:extent cx="5753100" cy="2552700"/>
                <wp:effectExtent l="0" t="0" r="19050" b="1905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C59" w:rsidRDefault="006E15F8" w:rsidP="00FA61D4">
                            <w:pPr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  <w:r w:rsidRPr="009B169A">
                              <w:rPr>
                                <w:u w:val="single"/>
                              </w:rPr>
                              <w:t xml:space="preserve">Όταν ήταν βασιλιάς ο  </w:t>
                            </w:r>
                            <w:r w:rsidRPr="009B169A">
                              <w:rPr>
                                <w:b/>
                                <w:u w:val="single"/>
                              </w:rPr>
                              <w:t>Αρχέλαος</w:t>
                            </w:r>
                            <w:r w:rsidR="006645B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5A4E2D" w:rsidRPr="005A4E2D">
                              <w:rPr>
                                <w:u w:val="single"/>
                              </w:rPr>
                              <w:t xml:space="preserve">(413-399 </w:t>
                            </w:r>
                            <w:proofErr w:type="spellStart"/>
                            <w:r w:rsidR="005A4E2D" w:rsidRPr="005A4E2D">
                              <w:rPr>
                                <w:u w:val="single"/>
                              </w:rPr>
                              <w:t>π.Χ.</w:t>
                            </w:r>
                            <w:proofErr w:type="spellEnd"/>
                            <w:r w:rsidR="005A4E2D" w:rsidRPr="005A4E2D">
                              <w:rPr>
                                <w:u w:val="single"/>
                              </w:rPr>
                              <w:t>)</w:t>
                            </w:r>
                          </w:p>
                          <w:p w:rsidR="00EB3C59" w:rsidRPr="00FA61D4" w:rsidRDefault="00EB3C59" w:rsidP="00FA61D4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EB3C59">
                              <w:t xml:space="preserve">μετέφερε την πρωτεύουσα από τις Αιγές στην  </w:t>
                            </w:r>
                            <w:r w:rsidRPr="00FA61D4">
                              <w:rPr>
                                <w:b/>
                              </w:rPr>
                              <w:t>Πέλλα</w:t>
                            </w:r>
                          </w:p>
                          <w:p w:rsidR="00EB3C59" w:rsidRPr="00EB3C59" w:rsidRDefault="00EB3C59" w:rsidP="00FA61D4">
                            <w:pPr>
                              <w:ind w:left="0"/>
                              <w:jc w:val="center"/>
                            </w:pPr>
                            <w:r w:rsidRPr="00EB3C59">
                              <w:t>(στις Αιγές εξακολουθούσαν να ενταφιάζονται οι βασιλείς).</w:t>
                            </w:r>
                          </w:p>
                          <w:p w:rsidR="006E15F8" w:rsidRPr="00EB3C59" w:rsidRDefault="006645BE" w:rsidP="00FA61D4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u w:val="single"/>
                              </w:rPr>
                            </w:pPr>
                            <w:r w:rsidRPr="00EB3C59">
                              <w:rPr>
                                <w:u w:val="single"/>
                              </w:rPr>
                              <w:t>η Μακεδονία γνώρισε μεγάλη</w:t>
                            </w:r>
                            <w:r w:rsidR="00183FD9">
                              <w:rPr>
                                <w:u w:val="single"/>
                              </w:rPr>
                              <w:t xml:space="preserve"> ανάπτυξη</w:t>
                            </w:r>
                            <w:r w:rsidR="006E15F8" w:rsidRPr="00EB3C59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B3C59" w:rsidRPr="00FA61D4" w:rsidRDefault="00FA61D4" w:rsidP="00FA61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FA61D4">
                              <w:rPr>
                                <w:b/>
                              </w:rPr>
                              <w:t>επεκτάθηκε εδ</w:t>
                            </w:r>
                            <w:r w:rsidR="00EB3C59" w:rsidRPr="00FA61D4">
                              <w:rPr>
                                <w:b/>
                              </w:rPr>
                              <w:t>αφικά</w:t>
                            </w:r>
                          </w:p>
                          <w:p w:rsidR="00EB3C59" w:rsidRDefault="00EB3C59" w:rsidP="00FA61D4">
                            <w:pPr>
                              <w:pStyle w:val="a3"/>
                              <w:ind w:left="981" w:firstLine="0"/>
                              <w:jc w:val="center"/>
                            </w:pPr>
                            <w:r>
                              <w:t>(</w:t>
                            </w:r>
                            <w:r w:rsidR="0098246F">
                              <w:t>ανέκτησε τμήματα της περιοχής που</w:t>
                            </w:r>
                            <w:r>
                              <w:t xml:space="preserve"> κατείχαν παλιότερα οι Αθηναίοι)</w:t>
                            </w:r>
                          </w:p>
                          <w:p w:rsidR="00F73B74" w:rsidRDefault="00FA61D4" w:rsidP="00F73B7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γ</w:t>
                            </w:r>
                            <w:r w:rsidRPr="00FA61D4">
                              <w:rPr>
                                <w:b/>
                              </w:rPr>
                              <w:t>νώρισε πολιτιστική άνθιση</w:t>
                            </w:r>
                          </w:p>
                          <w:p w:rsidR="006E15F8" w:rsidRDefault="00FA61D4" w:rsidP="00F73B74">
                            <w:pPr>
                              <w:ind w:left="0" w:firstLine="0"/>
                            </w:pPr>
                            <w:r>
                              <w:t>(</w:t>
                            </w:r>
                            <w:r w:rsidR="00BF3E17">
                              <w:t>σ</w:t>
                            </w:r>
                            <w:r w:rsidR="0098246F">
                              <w:t xml:space="preserve">την αυλή του συγκεντρώθηκαν </w:t>
                            </w:r>
                            <w:r>
                              <w:t xml:space="preserve">σπουδαίοι </w:t>
                            </w:r>
                            <w:r w:rsidR="0098246F" w:rsidRPr="00F73B74">
                              <w:rPr>
                                <w:b/>
                              </w:rPr>
                              <w:t>πνευματικοί άνθρωποι</w:t>
                            </w:r>
                            <w:r w:rsidR="0098246F">
                              <w:t>,</w:t>
                            </w:r>
                            <w:r w:rsidR="00F73B74">
                              <w:t xml:space="preserve"> </w:t>
                            </w:r>
                            <w:r w:rsidR="00BF3E17">
                              <w:t xml:space="preserve">π.χ. </w:t>
                            </w:r>
                            <w:r w:rsidR="0098246F">
                              <w:t xml:space="preserve"> ο ποιητής Ευριπίδης</w:t>
                            </w:r>
                            <w:r w:rsidR="00540FEF" w:rsidRPr="00540FEF">
                              <w:t xml:space="preserve"> </w:t>
                            </w:r>
                            <w:r w:rsidR="00BF3E17">
                              <w:t>)</w:t>
                            </w:r>
                          </w:p>
                          <w:p w:rsidR="00FA61D4" w:rsidRDefault="00FA61D4" w:rsidP="00FA61D4">
                            <w:pPr>
                              <w:pStyle w:val="a3"/>
                              <w:ind w:left="981" w:firstLine="0"/>
                              <w:jc w:val="center"/>
                            </w:pPr>
                            <w:r>
                              <w:t>3.</w:t>
                            </w:r>
                            <w:r>
                              <w:tab/>
                              <w:t xml:space="preserve">το </w:t>
                            </w:r>
                            <w:r w:rsidRPr="00FA61D4">
                              <w:rPr>
                                <w:b/>
                              </w:rPr>
                              <w:t>Δίο</w:t>
                            </w:r>
                            <w:r w:rsidR="00183FD9">
                              <w:rPr>
                                <w:b/>
                              </w:rPr>
                              <w:t>ν</w:t>
                            </w:r>
                            <w:r>
                              <w:t xml:space="preserve"> (η ιερή πόλη των Μακεδόνων) </w:t>
                            </w:r>
                          </w:p>
                          <w:p w:rsidR="00FA61D4" w:rsidRDefault="00FA61D4" w:rsidP="00FA61D4">
                            <w:pPr>
                              <w:pStyle w:val="a3"/>
                              <w:ind w:left="981" w:firstLine="0"/>
                              <w:jc w:val="center"/>
                            </w:pPr>
                            <w:r w:rsidRPr="00FA61D4">
                              <w:rPr>
                                <w:u w:val="single"/>
                              </w:rPr>
                              <w:t>έγινε το μεγαλύτερο θρησκευτικό τους κέντρο</w:t>
                            </w:r>
                          </w:p>
                          <w:p w:rsidR="00FA61D4" w:rsidRDefault="00FA61D4" w:rsidP="00FA61D4">
                            <w:pPr>
                              <w:pStyle w:val="a3"/>
                              <w:ind w:left="981" w:firstLine="0"/>
                              <w:jc w:val="center"/>
                            </w:pPr>
                            <w:r>
                              <w:t>(εκεί τιμούσαν  τους θεούς</w:t>
                            </w:r>
                            <w:r w:rsidR="009A09E5" w:rsidRPr="009A09E5">
                              <w:t xml:space="preserve"> </w:t>
                            </w:r>
                            <w:r w:rsidR="009A09E5">
                              <w:t>του Ολύμπου</w:t>
                            </w:r>
                            <w:r>
                              <w:t xml:space="preserve"> και κυρίως το</w:t>
                            </w:r>
                            <w:r w:rsidR="00183FD9">
                              <w:t>ν</w:t>
                            </w:r>
                            <w:r>
                              <w:t xml:space="preserve"> Δία).</w:t>
                            </w:r>
                          </w:p>
                          <w:p w:rsidR="00FA61D4" w:rsidRDefault="00FA61D4" w:rsidP="00FA61D4">
                            <w:pPr>
                              <w:ind w:left="0"/>
                              <w:jc w:val="center"/>
                            </w:pPr>
                          </w:p>
                          <w:p w:rsidR="000D77F9" w:rsidRDefault="0098246F" w:rsidP="00FA61D4">
                            <w:pPr>
                              <w:ind w:left="0"/>
                              <w:jc w:val="center"/>
                            </w:pPr>
                            <w:r>
                              <w:t xml:space="preserve">Μετά το θάνατό του ακολούθησε </w:t>
                            </w:r>
                            <w:r w:rsidR="00A24FED" w:rsidRPr="00183FD9">
                              <w:rPr>
                                <w:u w:val="single"/>
                              </w:rPr>
                              <w:t>ταραγμένη περίοδος</w:t>
                            </w:r>
                            <w:r w:rsidR="00A24FED">
                              <w:t xml:space="preserve"> </w:t>
                            </w:r>
                            <w:r>
                              <w:t xml:space="preserve"> για πολλά χρόνια,</w:t>
                            </w:r>
                          </w:p>
                          <w:p w:rsidR="0098246F" w:rsidRDefault="0098246F" w:rsidP="00FA61D4">
                            <w:pPr>
                              <w:ind w:left="0"/>
                              <w:jc w:val="center"/>
                            </w:pPr>
                            <w:r>
                              <w:t>μέχρις ότου πήρε την εξουσία ο Φίλιππος Β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7" o:spid="_x0000_s1028" type="#_x0000_t202" style="position:absolute;left:0;text-align:left;margin-left:21.6pt;margin-top:336.7pt;width:453pt;height:20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" fillcolor="white [3201]" strokeweight=".5pt">
                <v:textbox>
                  <w:txbxContent>
                    <w:p w:rsidR="00EB3C59" w:rsidRDefault="006E15F8" w:rsidP="00FA61D4">
                      <w:pPr>
                        <w:ind w:left="0"/>
                        <w:jc w:val="center"/>
                        <w:rPr>
                          <w:u w:val="single"/>
                        </w:rPr>
                      </w:pPr>
                      <w:r w:rsidRPr="009B169A">
                        <w:rPr>
                          <w:u w:val="single"/>
                        </w:rPr>
                        <w:t xml:space="preserve">Όταν ήταν βασιλιάς ο  </w:t>
                      </w:r>
                      <w:r w:rsidRPr="009B169A">
                        <w:rPr>
                          <w:b/>
                          <w:u w:val="single"/>
                        </w:rPr>
                        <w:t>Αρχέλαος</w:t>
                      </w:r>
                      <w:r w:rsidR="006645BE">
                        <w:rPr>
                          <w:b/>
                          <w:u w:val="single"/>
                        </w:rPr>
                        <w:t xml:space="preserve"> </w:t>
                      </w:r>
                      <w:r w:rsidR="005A4E2D" w:rsidRPr="005A4E2D">
                        <w:rPr>
                          <w:u w:val="single"/>
                        </w:rPr>
                        <w:t xml:space="preserve">(413-399 </w:t>
                      </w:r>
                      <w:proofErr w:type="spellStart"/>
                      <w:r w:rsidR="005A4E2D" w:rsidRPr="005A4E2D">
                        <w:rPr>
                          <w:u w:val="single"/>
                        </w:rPr>
                        <w:t>π.Χ.</w:t>
                      </w:r>
                      <w:proofErr w:type="spellEnd"/>
                      <w:r w:rsidR="005A4E2D" w:rsidRPr="005A4E2D">
                        <w:rPr>
                          <w:u w:val="single"/>
                        </w:rPr>
                        <w:t>)</w:t>
                      </w:r>
                    </w:p>
                    <w:p w:rsidR="00EB3C59" w:rsidRPr="00FA61D4" w:rsidRDefault="00EB3C59" w:rsidP="00FA61D4">
                      <w:pPr>
                        <w:pStyle w:val="a3"/>
                        <w:numPr>
                          <w:ilvl w:val="0"/>
                          <w:numId w:val="9"/>
                        </w:numPr>
                        <w:jc w:val="center"/>
                        <w:rPr>
                          <w:b/>
                        </w:rPr>
                      </w:pPr>
                      <w:r w:rsidRPr="00EB3C59">
                        <w:t xml:space="preserve">μετέφερε την πρωτεύουσα από τις Αιγές στην  </w:t>
                      </w:r>
                      <w:r w:rsidRPr="00FA61D4">
                        <w:rPr>
                          <w:b/>
                        </w:rPr>
                        <w:t>Πέλλα</w:t>
                      </w:r>
                    </w:p>
                    <w:p w:rsidR="00EB3C59" w:rsidRPr="00EB3C59" w:rsidRDefault="00EB3C59" w:rsidP="00FA61D4">
                      <w:pPr>
                        <w:ind w:left="0"/>
                        <w:jc w:val="center"/>
                      </w:pPr>
                      <w:r w:rsidRPr="00EB3C59">
                        <w:t>(στις Αιγές εξακολουθούσαν να ενταφιάζονται οι βασιλείς).</w:t>
                      </w:r>
                    </w:p>
                    <w:p w:rsidR="006E15F8" w:rsidRPr="00EB3C59" w:rsidRDefault="006645BE" w:rsidP="00FA61D4">
                      <w:pPr>
                        <w:pStyle w:val="a3"/>
                        <w:numPr>
                          <w:ilvl w:val="0"/>
                          <w:numId w:val="9"/>
                        </w:numPr>
                        <w:jc w:val="center"/>
                        <w:rPr>
                          <w:u w:val="single"/>
                        </w:rPr>
                      </w:pPr>
                      <w:r w:rsidRPr="00EB3C59">
                        <w:rPr>
                          <w:u w:val="single"/>
                        </w:rPr>
                        <w:t>η Μακεδονία γνώρισε μεγάλη</w:t>
                      </w:r>
                      <w:r w:rsidR="00183FD9">
                        <w:rPr>
                          <w:u w:val="single"/>
                        </w:rPr>
                        <w:t xml:space="preserve"> ανάπτυξη</w:t>
                      </w:r>
                      <w:r w:rsidR="006E15F8" w:rsidRPr="00EB3C59">
                        <w:rPr>
                          <w:u w:val="single"/>
                        </w:rPr>
                        <w:t>:</w:t>
                      </w:r>
                    </w:p>
                    <w:p w:rsidR="00EB3C59" w:rsidRPr="00FA61D4" w:rsidRDefault="00FA61D4" w:rsidP="00FA61D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</w:rPr>
                      </w:pPr>
                      <w:r w:rsidRPr="00FA61D4">
                        <w:rPr>
                          <w:b/>
                        </w:rPr>
                        <w:t>επεκτάθηκε εδ</w:t>
                      </w:r>
                      <w:r w:rsidR="00EB3C59" w:rsidRPr="00FA61D4">
                        <w:rPr>
                          <w:b/>
                        </w:rPr>
                        <w:t>αφικά</w:t>
                      </w:r>
                    </w:p>
                    <w:p w:rsidR="00EB3C59" w:rsidRDefault="00EB3C59" w:rsidP="00FA61D4">
                      <w:pPr>
                        <w:pStyle w:val="a3"/>
                        <w:ind w:left="981" w:firstLine="0"/>
                        <w:jc w:val="center"/>
                      </w:pPr>
                      <w:r>
                        <w:t>(</w:t>
                      </w:r>
                      <w:r w:rsidR="0098246F">
                        <w:t>ανέκτησε τμήματα της περιοχής που</w:t>
                      </w:r>
                      <w:r>
                        <w:t xml:space="preserve"> κατείχαν παλιότερα οι Αθηναίοι)</w:t>
                      </w:r>
                    </w:p>
                    <w:p w:rsidR="00F73B74" w:rsidRDefault="00FA61D4" w:rsidP="00F73B7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γ</w:t>
                      </w:r>
                      <w:r w:rsidRPr="00FA61D4">
                        <w:rPr>
                          <w:b/>
                        </w:rPr>
                        <w:t>νώρισε πολιτιστική άνθιση</w:t>
                      </w:r>
                    </w:p>
                    <w:p w:rsidR="006E15F8" w:rsidRDefault="00FA61D4" w:rsidP="00F73B74">
                      <w:pPr>
                        <w:ind w:left="0" w:firstLine="0"/>
                      </w:pPr>
                      <w:r>
                        <w:t>(</w:t>
                      </w:r>
                      <w:r w:rsidR="00BF3E17">
                        <w:t>σ</w:t>
                      </w:r>
                      <w:r w:rsidR="0098246F">
                        <w:t xml:space="preserve">την αυλή του συγκεντρώθηκαν </w:t>
                      </w:r>
                      <w:r>
                        <w:t xml:space="preserve">σπουδαίοι </w:t>
                      </w:r>
                      <w:r w:rsidR="0098246F" w:rsidRPr="00F73B74">
                        <w:rPr>
                          <w:b/>
                        </w:rPr>
                        <w:t>πνευματικοί άνθρωποι</w:t>
                      </w:r>
                      <w:r w:rsidR="0098246F">
                        <w:t>,</w:t>
                      </w:r>
                      <w:r w:rsidR="00F73B74">
                        <w:t xml:space="preserve"> </w:t>
                      </w:r>
                      <w:r w:rsidR="00BF3E17">
                        <w:t xml:space="preserve">π.χ. </w:t>
                      </w:r>
                      <w:r w:rsidR="0098246F">
                        <w:t xml:space="preserve"> ο ποιητής Ευριπίδης</w:t>
                      </w:r>
                      <w:r w:rsidR="00540FEF" w:rsidRPr="00540FEF">
                        <w:t xml:space="preserve"> </w:t>
                      </w:r>
                      <w:r w:rsidR="00BF3E17">
                        <w:t>)</w:t>
                      </w:r>
                    </w:p>
                    <w:p w:rsidR="00FA61D4" w:rsidRDefault="00FA61D4" w:rsidP="00FA61D4">
                      <w:pPr>
                        <w:pStyle w:val="a3"/>
                        <w:ind w:left="981" w:firstLine="0"/>
                        <w:jc w:val="center"/>
                      </w:pPr>
                      <w:r>
                        <w:t>3.</w:t>
                      </w:r>
                      <w:r>
                        <w:tab/>
                        <w:t xml:space="preserve">το </w:t>
                      </w:r>
                      <w:r w:rsidRPr="00FA61D4">
                        <w:rPr>
                          <w:b/>
                        </w:rPr>
                        <w:t>Δίο</w:t>
                      </w:r>
                      <w:r w:rsidR="00183FD9">
                        <w:rPr>
                          <w:b/>
                        </w:rPr>
                        <w:t>ν</w:t>
                      </w:r>
                      <w:r>
                        <w:t xml:space="preserve"> (η ιερή πόλη των Μακεδόνων) </w:t>
                      </w:r>
                    </w:p>
                    <w:p w:rsidR="00FA61D4" w:rsidRDefault="00FA61D4" w:rsidP="00FA61D4">
                      <w:pPr>
                        <w:pStyle w:val="a3"/>
                        <w:ind w:left="981" w:firstLine="0"/>
                        <w:jc w:val="center"/>
                      </w:pPr>
                      <w:r w:rsidRPr="00FA61D4">
                        <w:rPr>
                          <w:u w:val="single"/>
                        </w:rPr>
                        <w:t>έγινε το μεγαλύτερο θρησκευτικό τους κέντρο</w:t>
                      </w:r>
                    </w:p>
                    <w:p w:rsidR="00FA61D4" w:rsidRDefault="00FA61D4" w:rsidP="00FA61D4">
                      <w:pPr>
                        <w:pStyle w:val="a3"/>
                        <w:ind w:left="981" w:firstLine="0"/>
                        <w:jc w:val="center"/>
                      </w:pPr>
                      <w:r>
                        <w:t>(εκεί τιμούσαν  τους θεούς</w:t>
                      </w:r>
                      <w:r w:rsidR="009A09E5" w:rsidRPr="009A09E5">
                        <w:t xml:space="preserve"> </w:t>
                      </w:r>
                      <w:r w:rsidR="009A09E5">
                        <w:t>του Ολύμπου</w:t>
                      </w:r>
                      <w:r>
                        <w:t xml:space="preserve"> και κυρίως το</w:t>
                      </w:r>
                      <w:r w:rsidR="00183FD9">
                        <w:t>ν</w:t>
                      </w:r>
                      <w:r>
                        <w:t xml:space="preserve"> Δία).</w:t>
                      </w:r>
                    </w:p>
                    <w:p w:rsidR="00FA61D4" w:rsidRDefault="00FA61D4" w:rsidP="00FA61D4">
                      <w:pPr>
                        <w:ind w:left="0"/>
                        <w:jc w:val="center"/>
                      </w:pPr>
                    </w:p>
                    <w:p w:rsidR="000D77F9" w:rsidRDefault="0098246F" w:rsidP="00FA61D4">
                      <w:pPr>
                        <w:ind w:left="0"/>
                        <w:jc w:val="center"/>
                      </w:pPr>
                      <w:r>
                        <w:t xml:space="preserve">Μετά το θάνατό του ακολούθησε </w:t>
                      </w:r>
                      <w:r w:rsidR="00A24FED" w:rsidRPr="00183FD9">
                        <w:rPr>
                          <w:u w:val="single"/>
                        </w:rPr>
                        <w:t>ταραγμένη περίοδος</w:t>
                      </w:r>
                      <w:r w:rsidR="00A24FED">
                        <w:t xml:space="preserve"> </w:t>
                      </w:r>
                      <w:r>
                        <w:t xml:space="preserve"> για πολλά χρόνια,</w:t>
                      </w:r>
                    </w:p>
                    <w:p w:rsidR="0098246F" w:rsidRDefault="0098246F" w:rsidP="00FA61D4">
                      <w:pPr>
                        <w:ind w:left="0"/>
                        <w:jc w:val="center"/>
                      </w:pPr>
                      <w:r>
                        <w:t>μέχρις ότου πήρε την εξουσία ο Φίλιππος Β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F726F" wp14:editId="0DF608A2">
                <wp:simplePos x="0" y="0"/>
                <wp:positionH relativeFrom="column">
                  <wp:posOffset>331470</wp:posOffset>
                </wp:positionH>
                <wp:positionV relativeFrom="paragraph">
                  <wp:posOffset>1637665</wp:posOffset>
                </wp:positionV>
                <wp:extent cx="5562600" cy="2343150"/>
                <wp:effectExtent l="0" t="0" r="19050" b="1905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E17" w:rsidRPr="009B169A" w:rsidRDefault="00A24FED" w:rsidP="006E15F8">
                            <w:pPr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  <w:r w:rsidRPr="009B169A">
                              <w:rPr>
                                <w:u w:val="single"/>
                              </w:rPr>
                              <w:t xml:space="preserve">Όταν </w:t>
                            </w:r>
                            <w:r w:rsidR="00EB70F2" w:rsidRPr="009B169A">
                              <w:rPr>
                                <w:u w:val="single"/>
                              </w:rPr>
                              <w:t xml:space="preserve"> </w:t>
                            </w:r>
                            <w:r w:rsidR="000D77F9" w:rsidRPr="009B169A">
                              <w:rPr>
                                <w:u w:val="single"/>
                              </w:rPr>
                              <w:t>βασιλιάς της Μακεδονίας</w:t>
                            </w:r>
                            <w:r w:rsidRPr="009B169A">
                              <w:rPr>
                                <w:u w:val="single"/>
                              </w:rPr>
                              <w:t xml:space="preserve"> ήταν </w:t>
                            </w:r>
                            <w:r w:rsidR="000D77F9" w:rsidRPr="009B169A">
                              <w:rPr>
                                <w:u w:val="single"/>
                              </w:rPr>
                              <w:t xml:space="preserve"> </w:t>
                            </w:r>
                            <w:r w:rsidRPr="009B169A">
                              <w:rPr>
                                <w:u w:val="single"/>
                              </w:rPr>
                              <w:t xml:space="preserve">ο </w:t>
                            </w:r>
                            <w:r w:rsidR="00EB70F2" w:rsidRPr="009B169A">
                              <w:rPr>
                                <w:b/>
                                <w:u w:val="single"/>
                              </w:rPr>
                              <w:t xml:space="preserve">Αλέξανδρος Α’ </w:t>
                            </w:r>
                            <w:r w:rsidR="00EB70F2" w:rsidRPr="009B169A">
                              <w:rPr>
                                <w:u w:val="single"/>
                              </w:rPr>
                              <w:t xml:space="preserve">(495 - 450 π.Χ.), </w:t>
                            </w:r>
                          </w:p>
                          <w:p w:rsidR="00956776" w:rsidRDefault="00EB70F2" w:rsidP="006E15F8">
                            <w:pPr>
                              <w:ind w:left="0"/>
                              <w:jc w:val="center"/>
                            </w:pPr>
                            <w:r>
                              <w:t>ο οποίος είχε λάβει μέρος</w:t>
                            </w:r>
                            <w:r w:rsidR="000D77F9">
                              <w:t xml:space="preserve"> και</w:t>
                            </w:r>
                            <w:r>
                              <w:t xml:space="preserve"> στους Ολυμπιακούς αγώνες, </w:t>
                            </w:r>
                          </w:p>
                          <w:p w:rsidR="00A24FED" w:rsidRDefault="00AE017E" w:rsidP="000D77F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center"/>
                            </w:pPr>
                            <w:r w:rsidRPr="000D77F9">
                              <w:rPr>
                                <w:b/>
                              </w:rPr>
                              <w:t xml:space="preserve">την εποχή των </w:t>
                            </w:r>
                            <w:r w:rsidR="00540FEF" w:rsidRPr="000D77F9">
                              <w:rPr>
                                <w:b/>
                              </w:rPr>
                              <w:t xml:space="preserve"> </w:t>
                            </w:r>
                            <w:r w:rsidRPr="000D77F9">
                              <w:rPr>
                                <w:b/>
                              </w:rPr>
                              <w:t>περσικών  πολέμων</w:t>
                            </w:r>
                            <w:r w:rsidR="000D77F9">
                              <w:t xml:space="preserve"> </w:t>
                            </w:r>
                            <w:r w:rsidR="00EB3C59">
                              <w:t>:</w:t>
                            </w:r>
                          </w:p>
                          <w:p w:rsidR="00F43ED2" w:rsidRPr="00AE017E" w:rsidRDefault="00F43ED2" w:rsidP="00A24FED">
                            <w:pPr>
                              <w:pStyle w:val="a3"/>
                              <w:ind w:left="621" w:firstLine="0"/>
                              <w:jc w:val="center"/>
                            </w:pPr>
                            <w:r w:rsidRPr="00AE017E">
                              <w:t xml:space="preserve">οι Πέρσες </w:t>
                            </w:r>
                            <w:r w:rsidR="000D77F9">
                              <w:t xml:space="preserve">είχαν </w:t>
                            </w:r>
                            <w:r w:rsidRPr="00AE017E">
                              <w:t>κ</w:t>
                            </w:r>
                            <w:r w:rsidR="000D77F9">
                              <w:t>αταλάβει</w:t>
                            </w:r>
                            <w:r w:rsidRPr="00AE017E">
                              <w:t xml:space="preserve"> τη</w:t>
                            </w:r>
                            <w:r w:rsidR="000D77F9">
                              <w:t>ν</w:t>
                            </w:r>
                            <w:r w:rsidRPr="00AE017E">
                              <w:t xml:space="preserve"> Μακεδονία</w:t>
                            </w:r>
                          </w:p>
                          <w:p w:rsidR="00A24FED" w:rsidRDefault="00A24FED" w:rsidP="006E15F8">
                            <w:pPr>
                              <w:ind w:left="0"/>
                              <w:jc w:val="center"/>
                            </w:pPr>
                            <w:r>
                              <w:t xml:space="preserve">και </w:t>
                            </w:r>
                            <w:r w:rsidR="00F43ED2">
                              <w:t>είχ</w:t>
                            </w:r>
                            <w:r w:rsidR="000D77F9">
                              <w:t>ε</w:t>
                            </w:r>
                            <w:r w:rsidR="00540FEF">
                              <w:t xml:space="preserve"> αναγκ</w:t>
                            </w:r>
                            <w:r w:rsidR="000D77F9">
                              <w:t>α</w:t>
                            </w:r>
                            <w:r w:rsidR="00F43ED2">
                              <w:t>σ</w:t>
                            </w:r>
                            <w:r w:rsidR="000D77F9">
                              <w:t>τ</w:t>
                            </w:r>
                            <w:r w:rsidR="00F43ED2">
                              <w:t>ε</w:t>
                            </w:r>
                            <w:r w:rsidR="000D77F9">
                              <w:t>ί</w:t>
                            </w:r>
                            <w:r w:rsidR="00F43ED2">
                              <w:t xml:space="preserve"> να τους </w:t>
                            </w:r>
                            <w:r w:rsidR="00EB70F2">
                              <w:t xml:space="preserve"> ακολουθ</w:t>
                            </w:r>
                            <w:r w:rsidR="000D77F9">
                              <w:t>εί</w:t>
                            </w:r>
                            <w:r w:rsidR="00F43ED2">
                              <w:t xml:space="preserve"> </w:t>
                            </w:r>
                            <w:r w:rsidR="00EB70F2">
                              <w:t xml:space="preserve"> στην</w:t>
                            </w:r>
                            <w:r w:rsidR="00540FEF">
                              <w:t xml:space="preserve"> εκστρατεία </w:t>
                            </w:r>
                            <w:r w:rsidR="000D77F9">
                              <w:t>τους κατά των Ελλήνων</w:t>
                            </w:r>
                            <w:r w:rsidR="00540FEF">
                              <w:t xml:space="preserve">, </w:t>
                            </w:r>
                          </w:p>
                          <w:p w:rsidR="00AE017E" w:rsidRPr="00A24FED" w:rsidRDefault="00540FEF" w:rsidP="006E15F8">
                            <w:pPr>
                              <w:ind w:left="0"/>
                              <w:jc w:val="center"/>
                            </w:pPr>
                            <w:r>
                              <w:t>αλλά</w:t>
                            </w:r>
                            <w:r w:rsidRPr="00A24FED">
                              <w:t xml:space="preserve"> την παρα</w:t>
                            </w:r>
                            <w:r w:rsidR="00EB70F2" w:rsidRPr="00A24FED">
                              <w:t xml:space="preserve">μονή της μάχης των Πλαταιών </w:t>
                            </w:r>
                            <w:r w:rsidR="00A24FED">
                              <w:t>:</w:t>
                            </w:r>
                          </w:p>
                          <w:p w:rsidR="000D77F9" w:rsidRDefault="00956776" w:rsidP="00A24FE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πήγε κρυφά στο στρατόπεδο των Ελλήνων και</w:t>
                            </w:r>
                          </w:p>
                          <w:p w:rsidR="00EB70F2" w:rsidRDefault="000D77F9" w:rsidP="00A24FE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jc w:val="center"/>
                            </w:pPr>
                            <w:r>
                              <w:t>τ</w:t>
                            </w:r>
                            <w:r w:rsidR="00956776">
                              <w:t xml:space="preserve">ους </w:t>
                            </w:r>
                            <w:r>
                              <w:t>προειδοποίη</w:t>
                            </w:r>
                            <w:r w:rsidR="00EB70F2">
                              <w:t xml:space="preserve">σε </w:t>
                            </w:r>
                            <w:r w:rsidR="00956776">
                              <w:t>ότι ο Μαρδόνιος ετοιμαζόταν να τους επιτεθεί</w:t>
                            </w:r>
                            <w:r w:rsidR="00EB70F2">
                              <w:t>.</w:t>
                            </w:r>
                          </w:p>
                          <w:p w:rsidR="00A24FED" w:rsidRDefault="000D77F9" w:rsidP="006E15F8">
                            <w:pPr>
                              <w:ind w:left="0"/>
                              <w:jc w:val="center"/>
                              <w:rPr>
                                <w:u w:val="single"/>
                              </w:rPr>
                            </w:pPr>
                            <w:r w:rsidRPr="000D77F9">
                              <w:rPr>
                                <w:b/>
                                <w:u w:val="single"/>
                              </w:rPr>
                              <w:t xml:space="preserve">Μετά τους </w:t>
                            </w:r>
                            <w:proofErr w:type="spellStart"/>
                            <w:r w:rsidRPr="000D77F9">
                              <w:rPr>
                                <w:b/>
                                <w:u w:val="single"/>
                              </w:rPr>
                              <w:t>περικούς</w:t>
                            </w:r>
                            <w:proofErr w:type="spellEnd"/>
                            <w:r w:rsidRPr="000D77F9">
                              <w:rPr>
                                <w:b/>
                                <w:u w:val="single"/>
                              </w:rPr>
                              <w:t xml:space="preserve"> πολέμους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A24FED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9B169A" w:rsidRDefault="000D77F9" w:rsidP="006E15F8">
                            <w:pPr>
                              <w:ind w:left="0"/>
                              <w:jc w:val="center"/>
                            </w:pPr>
                            <w:r w:rsidRPr="00A24FED">
                              <w:t xml:space="preserve">το κράτος της Μακεδονίας έγινε πάλι ανεξάρτητο </w:t>
                            </w:r>
                          </w:p>
                          <w:p w:rsidR="000D77F9" w:rsidRPr="00A24FED" w:rsidRDefault="000D77F9" w:rsidP="006E15F8">
                            <w:pPr>
                              <w:ind w:left="0"/>
                              <w:jc w:val="center"/>
                            </w:pPr>
                            <w:r w:rsidRPr="00A24FED">
                              <w:t xml:space="preserve">και ο Αλέξανδρος Α’ </w:t>
                            </w:r>
                            <w:r w:rsidR="00A24FED">
                              <w:t>:</w:t>
                            </w:r>
                          </w:p>
                          <w:p w:rsidR="000D77F9" w:rsidRDefault="000D77F9" w:rsidP="006E15F8">
                            <w:pPr>
                              <w:ind w:left="0"/>
                              <w:jc w:val="center"/>
                            </w:pPr>
                            <w:r>
                              <w:t xml:space="preserve">α) </w:t>
                            </w:r>
                            <w:r w:rsidR="00EB70F2">
                              <w:t>οργάνωσε το πεζικό και το ιππικό</w:t>
                            </w:r>
                            <w:r w:rsidR="009B169A">
                              <w:t>.</w:t>
                            </w:r>
                            <w:r w:rsidR="00540FEF">
                              <w:t xml:space="preserve"> </w:t>
                            </w:r>
                          </w:p>
                          <w:p w:rsidR="00EB70F2" w:rsidRDefault="000D77F9" w:rsidP="006E15F8">
                            <w:pPr>
                              <w:ind w:left="0"/>
                              <w:jc w:val="center"/>
                            </w:pPr>
                            <w:r>
                              <w:t xml:space="preserve">β) μεγάλωσε τα σύνορα </w:t>
                            </w:r>
                            <w:r w:rsidR="00EB70F2">
                              <w:t xml:space="preserve"> του κράτους το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5" o:spid="_x0000_s1029" type="#_x0000_t202" style="position:absolute;left:0;text-align:left;margin-left:26.1pt;margin-top:128.95pt;width:438pt;height:1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" fillcolor="white [3201]" strokeweight=".5pt">
                <v:textbox>
                  <w:txbxContent>
                    <w:p w:rsidR="00BF3E17" w:rsidRPr="009B169A" w:rsidRDefault="00A24FED" w:rsidP="006E15F8">
                      <w:pPr>
                        <w:ind w:left="0"/>
                        <w:jc w:val="center"/>
                        <w:rPr>
                          <w:u w:val="single"/>
                        </w:rPr>
                      </w:pPr>
                      <w:r w:rsidRPr="009B169A">
                        <w:rPr>
                          <w:u w:val="single"/>
                        </w:rPr>
                        <w:t xml:space="preserve">Όταν </w:t>
                      </w:r>
                      <w:r w:rsidR="00EB70F2" w:rsidRPr="009B169A">
                        <w:rPr>
                          <w:u w:val="single"/>
                        </w:rPr>
                        <w:t xml:space="preserve"> </w:t>
                      </w:r>
                      <w:r w:rsidR="000D77F9" w:rsidRPr="009B169A">
                        <w:rPr>
                          <w:u w:val="single"/>
                        </w:rPr>
                        <w:t>βασιλιάς της Μακεδονίας</w:t>
                      </w:r>
                      <w:r w:rsidRPr="009B169A">
                        <w:rPr>
                          <w:u w:val="single"/>
                        </w:rPr>
                        <w:t xml:space="preserve"> ήταν </w:t>
                      </w:r>
                      <w:r w:rsidR="000D77F9" w:rsidRPr="009B169A">
                        <w:rPr>
                          <w:u w:val="single"/>
                        </w:rPr>
                        <w:t xml:space="preserve"> </w:t>
                      </w:r>
                      <w:r w:rsidRPr="009B169A">
                        <w:rPr>
                          <w:u w:val="single"/>
                        </w:rPr>
                        <w:t xml:space="preserve">ο </w:t>
                      </w:r>
                      <w:r w:rsidR="00EB70F2" w:rsidRPr="009B169A">
                        <w:rPr>
                          <w:b/>
                          <w:u w:val="single"/>
                        </w:rPr>
                        <w:t xml:space="preserve">Αλέξανδρος Α’ </w:t>
                      </w:r>
                      <w:r w:rsidR="00EB70F2" w:rsidRPr="009B169A">
                        <w:rPr>
                          <w:u w:val="single"/>
                        </w:rPr>
                        <w:t xml:space="preserve">(495 - 450 π.Χ.), </w:t>
                      </w:r>
                    </w:p>
                    <w:p w:rsidR="00956776" w:rsidRDefault="00EB70F2" w:rsidP="006E15F8">
                      <w:pPr>
                        <w:ind w:left="0"/>
                        <w:jc w:val="center"/>
                      </w:pPr>
                      <w:r>
                        <w:t>ο οποίος είχε λάβει μέρος</w:t>
                      </w:r>
                      <w:r w:rsidR="000D77F9">
                        <w:t xml:space="preserve"> και</w:t>
                      </w:r>
                      <w:r>
                        <w:t xml:space="preserve"> στους Ολυμπιακούς αγώνες, </w:t>
                      </w:r>
                    </w:p>
                    <w:p w:rsidR="00A24FED" w:rsidRDefault="00AE017E" w:rsidP="000D77F9">
                      <w:pPr>
                        <w:pStyle w:val="a3"/>
                        <w:numPr>
                          <w:ilvl w:val="0"/>
                          <w:numId w:val="4"/>
                        </w:numPr>
                        <w:jc w:val="center"/>
                      </w:pPr>
                      <w:r w:rsidRPr="000D77F9">
                        <w:rPr>
                          <w:b/>
                        </w:rPr>
                        <w:t xml:space="preserve">την εποχή των </w:t>
                      </w:r>
                      <w:r w:rsidR="00540FEF" w:rsidRPr="000D77F9">
                        <w:rPr>
                          <w:b/>
                        </w:rPr>
                        <w:t xml:space="preserve"> </w:t>
                      </w:r>
                      <w:r w:rsidRPr="000D77F9">
                        <w:rPr>
                          <w:b/>
                        </w:rPr>
                        <w:t>περσικών  πολέμων</w:t>
                      </w:r>
                      <w:r w:rsidR="000D77F9">
                        <w:t xml:space="preserve"> </w:t>
                      </w:r>
                      <w:r w:rsidR="00EB3C59">
                        <w:t>:</w:t>
                      </w:r>
                    </w:p>
                    <w:p w:rsidR="00F43ED2" w:rsidRPr="00AE017E" w:rsidRDefault="00F43ED2" w:rsidP="00A24FED">
                      <w:pPr>
                        <w:pStyle w:val="a3"/>
                        <w:ind w:left="621" w:firstLine="0"/>
                        <w:jc w:val="center"/>
                      </w:pPr>
                      <w:r w:rsidRPr="00AE017E">
                        <w:t xml:space="preserve">οι Πέρσες </w:t>
                      </w:r>
                      <w:r w:rsidR="000D77F9">
                        <w:t xml:space="preserve">είχαν </w:t>
                      </w:r>
                      <w:r w:rsidRPr="00AE017E">
                        <w:t>κ</w:t>
                      </w:r>
                      <w:r w:rsidR="000D77F9">
                        <w:t>αταλάβει</w:t>
                      </w:r>
                      <w:r w:rsidRPr="00AE017E">
                        <w:t xml:space="preserve"> τη</w:t>
                      </w:r>
                      <w:r w:rsidR="000D77F9">
                        <w:t>ν</w:t>
                      </w:r>
                      <w:r w:rsidRPr="00AE017E">
                        <w:t xml:space="preserve"> Μακεδονία</w:t>
                      </w:r>
                    </w:p>
                    <w:p w:rsidR="00A24FED" w:rsidRDefault="00A24FED" w:rsidP="006E15F8">
                      <w:pPr>
                        <w:ind w:left="0"/>
                        <w:jc w:val="center"/>
                      </w:pPr>
                      <w:r>
                        <w:t xml:space="preserve">και </w:t>
                      </w:r>
                      <w:r w:rsidR="00F43ED2">
                        <w:t>είχ</w:t>
                      </w:r>
                      <w:r w:rsidR="000D77F9">
                        <w:t>ε</w:t>
                      </w:r>
                      <w:r w:rsidR="00540FEF">
                        <w:t xml:space="preserve"> αναγκ</w:t>
                      </w:r>
                      <w:r w:rsidR="000D77F9">
                        <w:t>α</w:t>
                      </w:r>
                      <w:r w:rsidR="00F43ED2">
                        <w:t>σ</w:t>
                      </w:r>
                      <w:r w:rsidR="000D77F9">
                        <w:t>τ</w:t>
                      </w:r>
                      <w:r w:rsidR="00F43ED2">
                        <w:t>ε</w:t>
                      </w:r>
                      <w:r w:rsidR="000D77F9">
                        <w:t>ί</w:t>
                      </w:r>
                      <w:r w:rsidR="00F43ED2">
                        <w:t xml:space="preserve"> να τους </w:t>
                      </w:r>
                      <w:r w:rsidR="00EB70F2">
                        <w:t xml:space="preserve"> ακολουθ</w:t>
                      </w:r>
                      <w:r w:rsidR="000D77F9">
                        <w:t>εί</w:t>
                      </w:r>
                      <w:r w:rsidR="00F43ED2">
                        <w:t xml:space="preserve"> </w:t>
                      </w:r>
                      <w:r w:rsidR="00EB70F2">
                        <w:t xml:space="preserve"> στην</w:t>
                      </w:r>
                      <w:r w:rsidR="00540FEF">
                        <w:t xml:space="preserve"> εκστρατεία </w:t>
                      </w:r>
                      <w:r w:rsidR="000D77F9">
                        <w:t>τους κατά των Ελλήνων</w:t>
                      </w:r>
                      <w:r w:rsidR="00540FEF">
                        <w:t xml:space="preserve">, </w:t>
                      </w:r>
                    </w:p>
                    <w:p w:rsidR="00AE017E" w:rsidRPr="00A24FED" w:rsidRDefault="00540FEF" w:rsidP="006E15F8">
                      <w:pPr>
                        <w:ind w:left="0"/>
                        <w:jc w:val="center"/>
                      </w:pPr>
                      <w:r>
                        <w:t>αλλά</w:t>
                      </w:r>
                      <w:r w:rsidRPr="00A24FED">
                        <w:t xml:space="preserve"> την παρα</w:t>
                      </w:r>
                      <w:r w:rsidR="00EB70F2" w:rsidRPr="00A24FED">
                        <w:t xml:space="preserve">μονή της μάχης των Πλαταιών </w:t>
                      </w:r>
                      <w:r w:rsidR="00A24FED">
                        <w:t>:</w:t>
                      </w:r>
                    </w:p>
                    <w:p w:rsidR="000D77F9" w:rsidRDefault="00956776" w:rsidP="00A24FED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πήγε κρυφά στο στρατόπεδο των Ελλήνων και</w:t>
                      </w:r>
                    </w:p>
                    <w:p w:rsidR="00EB70F2" w:rsidRDefault="000D77F9" w:rsidP="00A24FED">
                      <w:pPr>
                        <w:pStyle w:val="a3"/>
                        <w:numPr>
                          <w:ilvl w:val="0"/>
                          <w:numId w:val="5"/>
                        </w:numPr>
                        <w:jc w:val="center"/>
                      </w:pPr>
                      <w:r>
                        <w:t>τ</w:t>
                      </w:r>
                      <w:r w:rsidR="00956776">
                        <w:t xml:space="preserve">ους </w:t>
                      </w:r>
                      <w:r>
                        <w:t>προειδοποίη</w:t>
                      </w:r>
                      <w:r w:rsidR="00EB70F2">
                        <w:t xml:space="preserve">σε </w:t>
                      </w:r>
                      <w:r w:rsidR="00956776">
                        <w:t>ότι ο Μαρδόνιος ετοιμαζόταν να τους επιτεθεί</w:t>
                      </w:r>
                      <w:r w:rsidR="00EB70F2">
                        <w:t>.</w:t>
                      </w:r>
                    </w:p>
                    <w:p w:rsidR="00A24FED" w:rsidRDefault="000D77F9" w:rsidP="006E15F8">
                      <w:pPr>
                        <w:ind w:left="0"/>
                        <w:jc w:val="center"/>
                        <w:rPr>
                          <w:u w:val="single"/>
                        </w:rPr>
                      </w:pPr>
                      <w:r w:rsidRPr="000D77F9">
                        <w:rPr>
                          <w:b/>
                          <w:u w:val="single"/>
                        </w:rPr>
                        <w:t xml:space="preserve">Μετά τους </w:t>
                      </w:r>
                      <w:proofErr w:type="spellStart"/>
                      <w:r w:rsidRPr="000D77F9">
                        <w:rPr>
                          <w:b/>
                          <w:u w:val="single"/>
                        </w:rPr>
                        <w:t>περικούς</w:t>
                      </w:r>
                      <w:proofErr w:type="spellEnd"/>
                      <w:r w:rsidRPr="000D77F9">
                        <w:rPr>
                          <w:b/>
                          <w:u w:val="single"/>
                        </w:rPr>
                        <w:t xml:space="preserve"> πολέμους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="00A24FED">
                        <w:rPr>
                          <w:u w:val="single"/>
                        </w:rPr>
                        <w:t>:</w:t>
                      </w:r>
                    </w:p>
                    <w:p w:rsidR="009B169A" w:rsidRDefault="000D77F9" w:rsidP="006E15F8">
                      <w:pPr>
                        <w:ind w:left="0"/>
                        <w:jc w:val="center"/>
                      </w:pPr>
                      <w:r w:rsidRPr="00A24FED">
                        <w:t xml:space="preserve">το κράτος της Μακεδονίας έγινε πάλι ανεξάρτητο </w:t>
                      </w:r>
                    </w:p>
                    <w:p w:rsidR="000D77F9" w:rsidRPr="00A24FED" w:rsidRDefault="000D77F9" w:rsidP="006E15F8">
                      <w:pPr>
                        <w:ind w:left="0"/>
                        <w:jc w:val="center"/>
                      </w:pPr>
                      <w:r w:rsidRPr="00A24FED">
                        <w:t xml:space="preserve">και ο Αλέξανδρος Α’ </w:t>
                      </w:r>
                      <w:r w:rsidR="00A24FED">
                        <w:t>:</w:t>
                      </w:r>
                    </w:p>
                    <w:p w:rsidR="000D77F9" w:rsidRDefault="000D77F9" w:rsidP="006E15F8">
                      <w:pPr>
                        <w:ind w:left="0"/>
                        <w:jc w:val="center"/>
                      </w:pPr>
                      <w:r>
                        <w:t xml:space="preserve">α) </w:t>
                      </w:r>
                      <w:r w:rsidR="00EB70F2">
                        <w:t>οργάνωσε το πεζικό και το ιππικό</w:t>
                      </w:r>
                      <w:r w:rsidR="009B169A">
                        <w:t>.</w:t>
                      </w:r>
                      <w:r w:rsidR="00540FEF">
                        <w:t xml:space="preserve"> </w:t>
                      </w:r>
                    </w:p>
                    <w:p w:rsidR="00EB70F2" w:rsidRDefault="000D77F9" w:rsidP="006E15F8">
                      <w:pPr>
                        <w:ind w:left="0"/>
                        <w:jc w:val="center"/>
                      </w:pPr>
                      <w:r>
                        <w:t xml:space="preserve">β) μεγάλωσε τα σύνορα </w:t>
                      </w:r>
                      <w:r w:rsidR="00EB70F2">
                        <w:t xml:space="preserve"> του κράτους του.</w:t>
                      </w:r>
                    </w:p>
                  </w:txbxContent>
                </v:textbox>
              </v:shape>
            </w:pict>
          </mc:Fallback>
        </mc:AlternateContent>
      </w:r>
      <w:r w:rsidR="005A4E2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24048" wp14:editId="6688CECA">
                <wp:simplePos x="0" y="0"/>
                <wp:positionH relativeFrom="column">
                  <wp:posOffset>-297180</wp:posOffset>
                </wp:positionH>
                <wp:positionV relativeFrom="paragraph">
                  <wp:posOffset>1037590</wp:posOffset>
                </wp:positionV>
                <wp:extent cx="6648450" cy="447675"/>
                <wp:effectExtent l="0" t="0" r="19050" b="28575"/>
                <wp:wrapNone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776" w:rsidRDefault="00EB70F2" w:rsidP="00956776">
                            <w:pPr>
                              <w:ind w:left="0"/>
                            </w:pPr>
                            <w:r w:rsidRPr="00EB70F2">
                              <w:t xml:space="preserve">Οι σχέσεις των Μακεδόνων με τους νότιους Έλληνες </w:t>
                            </w:r>
                            <w:r w:rsidR="00F43ED2">
                              <w:t xml:space="preserve">έγιναν </w:t>
                            </w:r>
                            <w:r w:rsidR="00F43ED2" w:rsidRPr="009B169A">
                              <w:rPr>
                                <w:u w:val="single"/>
                              </w:rPr>
                              <w:t>στενότερες</w:t>
                            </w:r>
                            <w:r w:rsidRPr="009B169A">
                              <w:t xml:space="preserve"> </w:t>
                            </w:r>
                            <w:r w:rsidR="00956776" w:rsidRPr="009B169A">
                              <w:rPr>
                                <w:b/>
                              </w:rPr>
                              <w:t xml:space="preserve">μετά </w:t>
                            </w:r>
                            <w:r w:rsidR="00956776">
                              <w:t xml:space="preserve">τους  περσικούς </w:t>
                            </w:r>
                            <w:r w:rsidRPr="00EB70F2">
                              <w:t xml:space="preserve"> πολέμ</w:t>
                            </w:r>
                            <w:r w:rsidR="00956776">
                              <w:t>ους</w:t>
                            </w:r>
                            <w:r w:rsidRPr="00EB70F2">
                              <w:t>.</w:t>
                            </w:r>
                          </w:p>
                          <w:p w:rsidR="00EB70F2" w:rsidRDefault="00EB70F2" w:rsidP="00956776">
                            <w:pPr>
                              <w:ind w:left="0"/>
                            </w:pPr>
                            <w:r w:rsidRPr="00EB70F2">
                              <w:t xml:space="preserve"> Οι Αθηναίοι τότε έκαναν εισαγωγή ξυλείας από τη Μακεδονία, για την κατασκευή των πλοίων του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0" type="#_x0000_t202" style="position:absolute;left:0;text-align:left;margin-left:-23.4pt;margin-top:81.7pt;width:523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" fillcolor="white [3201]" strokeweight=".5pt">
                <v:textbox>
                  <w:txbxContent>
                    <w:p w:rsidR="00956776" w:rsidRDefault="00EB70F2" w:rsidP="00956776">
                      <w:pPr>
                        <w:ind w:left="0"/>
                      </w:pPr>
                      <w:r w:rsidRPr="00EB70F2">
                        <w:t xml:space="preserve">Οι σχέσεις των Μακεδόνων με τους νότιους Έλληνες </w:t>
                      </w:r>
                      <w:r w:rsidR="00F43ED2">
                        <w:t xml:space="preserve">έγιναν </w:t>
                      </w:r>
                      <w:r w:rsidR="00F43ED2" w:rsidRPr="009B169A">
                        <w:rPr>
                          <w:u w:val="single"/>
                        </w:rPr>
                        <w:t>στενότερες</w:t>
                      </w:r>
                      <w:r w:rsidRPr="009B169A">
                        <w:t xml:space="preserve"> </w:t>
                      </w:r>
                      <w:r w:rsidR="00956776" w:rsidRPr="009B169A">
                        <w:rPr>
                          <w:b/>
                        </w:rPr>
                        <w:t xml:space="preserve">μετά </w:t>
                      </w:r>
                      <w:r w:rsidR="00956776">
                        <w:t xml:space="preserve">τους  περσικούς </w:t>
                      </w:r>
                      <w:r w:rsidRPr="00EB70F2">
                        <w:t xml:space="preserve"> πολέμ</w:t>
                      </w:r>
                      <w:r w:rsidR="00956776">
                        <w:t>ους</w:t>
                      </w:r>
                      <w:r w:rsidRPr="00EB70F2">
                        <w:t>.</w:t>
                      </w:r>
                    </w:p>
                    <w:p w:rsidR="00EB70F2" w:rsidRDefault="00EB70F2" w:rsidP="00956776">
                      <w:pPr>
                        <w:ind w:left="0"/>
                      </w:pPr>
                      <w:r w:rsidRPr="00EB70F2">
                        <w:t xml:space="preserve"> Οι Αθηναίοι τότε έκαναν εισαγωγή ξυλείας από τη Μακεδονία, για την κατασκευή των πλοίων τους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5BA5" w:rsidSect="00F73B74">
      <w:pgSz w:w="11906" w:h="16838"/>
      <w:pgMar w:top="568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594"/>
    <w:multiLevelType w:val="hybridMultilevel"/>
    <w:tmpl w:val="5386A26E"/>
    <w:lvl w:ilvl="0" w:tplc="360A983A">
      <w:start w:val="3"/>
      <w:numFmt w:val="bullet"/>
      <w:lvlText w:val=""/>
      <w:lvlJc w:val="left"/>
      <w:pPr>
        <w:ind w:left="621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">
    <w:nsid w:val="18716800"/>
    <w:multiLevelType w:val="hybridMultilevel"/>
    <w:tmpl w:val="0C987182"/>
    <w:lvl w:ilvl="0" w:tplc="CF7ED410">
      <w:start w:val="3"/>
      <w:numFmt w:val="bullet"/>
      <w:lvlText w:val="-"/>
      <w:lvlJc w:val="left"/>
      <w:pPr>
        <w:ind w:left="981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206E4734"/>
    <w:multiLevelType w:val="hybridMultilevel"/>
    <w:tmpl w:val="66B83D5E"/>
    <w:lvl w:ilvl="0" w:tplc="CA3E3910">
      <w:start w:val="3"/>
      <w:numFmt w:val="bullet"/>
      <w:lvlText w:val=""/>
      <w:lvlJc w:val="left"/>
      <w:pPr>
        <w:ind w:left="621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">
    <w:nsid w:val="50DD75E1"/>
    <w:multiLevelType w:val="hybridMultilevel"/>
    <w:tmpl w:val="FEDC003E"/>
    <w:lvl w:ilvl="0" w:tplc="4D4A77F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41" w:hanging="360"/>
      </w:pPr>
    </w:lvl>
    <w:lvl w:ilvl="2" w:tplc="0408001B" w:tentative="1">
      <w:start w:val="1"/>
      <w:numFmt w:val="lowerRoman"/>
      <w:lvlText w:val="%3."/>
      <w:lvlJc w:val="right"/>
      <w:pPr>
        <w:ind w:left="2061" w:hanging="180"/>
      </w:pPr>
    </w:lvl>
    <w:lvl w:ilvl="3" w:tplc="0408000F" w:tentative="1">
      <w:start w:val="1"/>
      <w:numFmt w:val="decimal"/>
      <w:lvlText w:val="%4."/>
      <w:lvlJc w:val="left"/>
      <w:pPr>
        <w:ind w:left="2781" w:hanging="360"/>
      </w:pPr>
    </w:lvl>
    <w:lvl w:ilvl="4" w:tplc="04080019" w:tentative="1">
      <w:start w:val="1"/>
      <w:numFmt w:val="lowerLetter"/>
      <w:lvlText w:val="%5."/>
      <w:lvlJc w:val="left"/>
      <w:pPr>
        <w:ind w:left="3501" w:hanging="360"/>
      </w:pPr>
    </w:lvl>
    <w:lvl w:ilvl="5" w:tplc="0408001B" w:tentative="1">
      <w:start w:val="1"/>
      <w:numFmt w:val="lowerRoman"/>
      <w:lvlText w:val="%6."/>
      <w:lvlJc w:val="right"/>
      <w:pPr>
        <w:ind w:left="4221" w:hanging="180"/>
      </w:pPr>
    </w:lvl>
    <w:lvl w:ilvl="6" w:tplc="0408000F" w:tentative="1">
      <w:start w:val="1"/>
      <w:numFmt w:val="decimal"/>
      <w:lvlText w:val="%7."/>
      <w:lvlJc w:val="left"/>
      <w:pPr>
        <w:ind w:left="4941" w:hanging="360"/>
      </w:pPr>
    </w:lvl>
    <w:lvl w:ilvl="7" w:tplc="04080019" w:tentative="1">
      <w:start w:val="1"/>
      <w:numFmt w:val="lowerLetter"/>
      <w:lvlText w:val="%8."/>
      <w:lvlJc w:val="left"/>
      <w:pPr>
        <w:ind w:left="5661" w:hanging="360"/>
      </w:pPr>
    </w:lvl>
    <w:lvl w:ilvl="8" w:tplc="0408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>
    <w:nsid w:val="57C02157"/>
    <w:multiLevelType w:val="hybridMultilevel"/>
    <w:tmpl w:val="274E64AC"/>
    <w:lvl w:ilvl="0" w:tplc="29642B8C">
      <w:start w:val="7"/>
      <w:numFmt w:val="bullet"/>
      <w:lvlText w:val=""/>
      <w:lvlJc w:val="left"/>
      <w:pPr>
        <w:ind w:left="621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5">
    <w:nsid w:val="63F622CD"/>
    <w:multiLevelType w:val="hybridMultilevel"/>
    <w:tmpl w:val="AB9CF3C4"/>
    <w:lvl w:ilvl="0" w:tplc="0408000F">
      <w:start w:val="1"/>
      <w:numFmt w:val="decimal"/>
      <w:lvlText w:val="%1."/>
      <w:lvlJc w:val="left"/>
      <w:pPr>
        <w:ind w:left="981" w:hanging="360"/>
      </w:pPr>
    </w:lvl>
    <w:lvl w:ilvl="1" w:tplc="04080019" w:tentative="1">
      <w:start w:val="1"/>
      <w:numFmt w:val="lowerLetter"/>
      <w:lvlText w:val="%2."/>
      <w:lvlJc w:val="left"/>
      <w:pPr>
        <w:ind w:left="1701" w:hanging="360"/>
      </w:pPr>
    </w:lvl>
    <w:lvl w:ilvl="2" w:tplc="0408001B" w:tentative="1">
      <w:start w:val="1"/>
      <w:numFmt w:val="lowerRoman"/>
      <w:lvlText w:val="%3."/>
      <w:lvlJc w:val="right"/>
      <w:pPr>
        <w:ind w:left="2421" w:hanging="180"/>
      </w:pPr>
    </w:lvl>
    <w:lvl w:ilvl="3" w:tplc="0408000F" w:tentative="1">
      <w:start w:val="1"/>
      <w:numFmt w:val="decimal"/>
      <w:lvlText w:val="%4."/>
      <w:lvlJc w:val="left"/>
      <w:pPr>
        <w:ind w:left="3141" w:hanging="360"/>
      </w:pPr>
    </w:lvl>
    <w:lvl w:ilvl="4" w:tplc="04080019" w:tentative="1">
      <w:start w:val="1"/>
      <w:numFmt w:val="lowerLetter"/>
      <w:lvlText w:val="%5."/>
      <w:lvlJc w:val="left"/>
      <w:pPr>
        <w:ind w:left="3861" w:hanging="360"/>
      </w:pPr>
    </w:lvl>
    <w:lvl w:ilvl="5" w:tplc="0408001B" w:tentative="1">
      <w:start w:val="1"/>
      <w:numFmt w:val="lowerRoman"/>
      <w:lvlText w:val="%6."/>
      <w:lvlJc w:val="right"/>
      <w:pPr>
        <w:ind w:left="4581" w:hanging="180"/>
      </w:pPr>
    </w:lvl>
    <w:lvl w:ilvl="6" w:tplc="0408000F" w:tentative="1">
      <w:start w:val="1"/>
      <w:numFmt w:val="decimal"/>
      <w:lvlText w:val="%7."/>
      <w:lvlJc w:val="left"/>
      <w:pPr>
        <w:ind w:left="5301" w:hanging="360"/>
      </w:pPr>
    </w:lvl>
    <w:lvl w:ilvl="7" w:tplc="04080019" w:tentative="1">
      <w:start w:val="1"/>
      <w:numFmt w:val="lowerLetter"/>
      <w:lvlText w:val="%8."/>
      <w:lvlJc w:val="left"/>
      <w:pPr>
        <w:ind w:left="6021" w:hanging="360"/>
      </w:pPr>
    </w:lvl>
    <w:lvl w:ilvl="8" w:tplc="0408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>
    <w:nsid w:val="6435067E"/>
    <w:multiLevelType w:val="hybridMultilevel"/>
    <w:tmpl w:val="EE70E1BE"/>
    <w:lvl w:ilvl="0" w:tplc="1D6C24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626F8"/>
    <w:multiLevelType w:val="hybridMultilevel"/>
    <w:tmpl w:val="7E10937C"/>
    <w:lvl w:ilvl="0" w:tplc="77A8E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35798"/>
    <w:multiLevelType w:val="hybridMultilevel"/>
    <w:tmpl w:val="0FF4484A"/>
    <w:lvl w:ilvl="0" w:tplc="972847FC">
      <w:start w:val="7"/>
      <w:numFmt w:val="bullet"/>
      <w:lvlText w:val=""/>
      <w:lvlJc w:val="left"/>
      <w:pPr>
        <w:ind w:left="621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F2"/>
    <w:rsid w:val="000D77F9"/>
    <w:rsid w:val="00183FD9"/>
    <w:rsid w:val="002F0188"/>
    <w:rsid w:val="00540FEF"/>
    <w:rsid w:val="005A239B"/>
    <w:rsid w:val="005A4E2D"/>
    <w:rsid w:val="006645BE"/>
    <w:rsid w:val="006E15F8"/>
    <w:rsid w:val="007020F0"/>
    <w:rsid w:val="007D588B"/>
    <w:rsid w:val="008E5AD3"/>
    <w:rsid w:val="00956776"/>
    <w:rsid w:val="0098246F"/>
    <w:rsid w:val="00995BA5"/>
    <w:rsid w:val="009A09E5"/>
    <w:rsid w:val="009B169A"/>
    <w:rsid w:val="00A24FED"/>
    <w:rsid w:val="00AE017E"/>
    <w:rsid w:val="00BF3E17"/>
    <w:rsid w:val="00DB5EF6"/>
    <w:rsid w:val="00EB3C59"/>
    <w:rsid w:val="00EB70F2"/>
    <w:rsid w:val="00F43ED2"/>
    <w:rsid w:val="00F73B74"/>
    <w:rsid w:val="00FA61D4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93" w:lineRule="exact"/>
        <w:ind w:left="23" w:right="79" w:firstLine="2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0F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645B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4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93" w:lineRule="exact"/>
        <w:ind w:left="23" w:right="79" w:firstLine="2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0F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645B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4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34C8-DE69-4D8B-8235-782E6E6B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Ξ•Ο…ΞΈΟ…ΞΌΞΉΞ±</dc:creator>
  <cp:keywords/>
  <dc:description/>
  <cp:lastModifiedBy>Ξ•Ο…ΞΈΟ…ΞΌΞΉΞ±</cp:lastModifiedBy>
  <cp:revision>13</cp:revision>
  <cp:lastPrinted>2016-02-21T13:10:00Z</cp:lastPrinted>
  <dcterms:created xsi:type="dcterms:W3CDTF">2014-01-05T11:01:00Z</dcterms:created>
  <dcterms:modified xsi:type="dcterms:W3CDTF">2017-03-10T15:02:00Z</dcterms:modified>
</cp:coreProperties>
</file>